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A73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1566AE1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1F31ADF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4FEB3E4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314D0703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2404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CCFE" w14:textId="5EB49121" w:rsidR="000F0A27" w:rsidRDefault="005905DC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06EFC4AE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2D6A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B955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22A68323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EFA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769E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73BCDEB1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933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A1D24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38A64298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82CC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A21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7473C76C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8CD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38B2" w14:textId="77777777" w:rsidR="000F0A27" w:rsidRPr="00C75079" w:rsidRDefault="00223413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yczajowość rycerska i dworska</w:t>
            </w:r>
          </w:p>
        </w:tc>
      </w:tr>
      <w:tr w:rsidR="000F0A27" w14:paraId="1ACD9D69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6745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16FC" w14:textId="77777777" w:rsidR="000F0A27" w:rsidRPr="00C75079" w:rsidRDefault="00505CE6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2 B</w:t>
            </w:r>
          </w:p>
        </w:tc>
      </w:tr>
      <w:tr w:rsidR="000F0A27" w14:paraId="0D3C1203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C932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CFA7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505CE6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ierunkowe do wyboru (zkd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71C6E915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B67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9222" w14:textId="77777777" w:rsidR="000F0A27" w:rsidRDefault="00505CE6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63786CCC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8B67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424D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</w:t>
            </w:r>
          </w:p>
        </w:tc>
      </w:tr>
      <w:tr w:rsidR="000F0A27" w14:paraId="76E03937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2AC5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7F53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5785C8BF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FD75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3EADB" w14:textId="77777777" w:rsidR="000F0A27" w:rsidRPr="00C75079" w:rsidRDefault="00286051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1</w:t>
            </w:r>
          </w:p>
        </w:tc>
      </w:tr>
      <w:tr w:rsidR="000F0A27" w14:paraId="6221A89A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3248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FA0D" w14:textId="3BBDC40F" w:rsidR="000F0A27" w:rsidRPr="00C75079" w:rsidRDefault="00030730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kern w:val="2"/>
                <w:sz w:val="24"/>
                <w:szCs w:val="24"/>
              </w:rPr>
              <w:t>dr Irena Kozimala</w:t>
            </w:r>
            <w:r>
              <w:rPr>
                <w:rFonts w:ascii="Times New Roman" w:hAnsi="Times New Roman" w:cs="Calibri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. PWSW</w:t>
            </w:r>
          </w:p>
        </w:tc>
      </w:tr>
      <w:tr w:rsidR="000F0A27" w14:paraId="2F57CF96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DFAA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C94A" w14:textId="31BE09D1" w:rsidR="000F0A27" w:rsidRDefault="00030730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kern w:val="2"/>
                <w:sz w:val="24"/>
                <w:szCs w:val="24"/>
              </w:rPr>
              <w:t>dr Irena Kozimala</w:t>
            </w:r>
            <w:r>
              <w:rPr>
                <w:rFonts w:ascii="Times New Roman" w:hAnsi="Times New Roman" w:cs="Calibri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. PWSW</w:t>
            </w:r>
          </w:p>
        </w:tc>
      </w:tr>
    </w:tbl>
    <w:p w14:paraId="56C36DB4" w14:textId="77777777" w:rsidR="000F0A27" w:rsidRDefault="000F0A27" w:rsidP="000F0A27"/>
    <w:p w14:paraId="225485C8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015DB122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D1902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522E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53A945E5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B48B2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20509AB9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C7EAD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4A49A0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5B696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4B2A9399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3F35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91E99EF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632E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688437B8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11B87" w14:textId="77777777" w:rsidR="000F0A27" w:rsidRPr="008D4A5F" w:rsidRDefault="008C3DFB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9CA08" w14:textId="77777777" w:rsidR="000F0A27" w:rsidRPr="008D4A5F" w:rsidRDefault="008C3DFB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87EE5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8C43A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9EE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9598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D78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35A6F1A" w14:textId="77777777" w:rsidR="000F0A27" w:rsidRDefault="000F0A27" w:rsidP="000F0A27">
      <w:pPr>
        <w:shd w:val="clear" w:color="auto" w:fill="FFFFFF"/>
        <w:jc w:val="both"/>
      </w:pPr>
    </w:p>
    <w:p w14:paraId="2F650972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2281B73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67B1FE17" w14:textId="77777777"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C 1 - student nabywa wiedzę dotyczącą </w:t>
      </w:r>
      <w:r w:rsidR="000045FD">
        <w:rPr>
          <w:rFonts w:ascii="Times New Roman" w:hAnsi="Times New Roman" w:cs="Times New Roman"/>
          <w:sz w:val="24"/>
          <w:szCs w:val="24"/>
        </w:rPr>
        <w:t xml:space="preserve">obyczajowości rycerskiej i dworskiej </w:t>
      </w:r>
      <w:r w:rsidRPr="009F53F8">
        <w:rPr>
          <w:rFonts w:ascii="Times New Roman" w:hAnsi="Times New Roman" w:cs="Times New Roman"/>
          <w:sz w:val="24"/>
          <w:szCs w:val="24"/>
        </w:rPr>
        <w:t>w sferze życia pryw</w:t>
      </w:r>
      <w:r w:rsidR="000045FD">
        <w:rPr>
          <w:rFonts w:ascii="Times New Roman" w:hAnsi="Times New Roman" w:cs="Times New Roman"/>
          <w:sz w:val="24"/>
          <w:szCs w:val="24"/>
        </w:rPr>
        <w:t>atnego i publicznego w Polsce w okresie</w:t>
      </w:r>
      <w:r w:rsidRPr="009F53F8">
        <w:rPr>
          <w:rFonts w:ascii="Times New Roman" w:hAnsi="Times New Roman" w:cs="Times New Roman"/>
          <w:sz w:val="24"/>
          <w:szCs w:val="24"/>
        </w:rPr>
        <w:t xml:space="preserve"> śre</w:t>
      </w:r>
      <w:r w:rsidR="000045FD">
        <w:rPr>
          <w:rFonts w:ascii="Times New Roman" w:hAnsi="Times New Roman" w:cs="Times New Roman"/>
          <w:sz w:val="24"/>
          <w:szCs w:val="24"/>
        </w:rPr>
        <w:t>dniowiecza</w:t>
      </w:r>
      <w:r w:rsidR="00341952">
        <w:rPr>
          <w:rFonts w:ascii="Times New Roman" w:hAnsi="Times New Roman" w:cs="Times New Roman"/>
          <w:sz w:val="24"/>
          <w:szCs w:val="24"/>
        </w:rPr>
        <w:t xml:space="preserve"> i dziejów nowożytnych do XVIII w.</w:t>
      </w:r>
    </w:p>
    <w:p w14:paraId="326DA71A" w14:textId="77777777" w:rsidR="005566CD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C 2 – student nabywa wiedzę </w:t>
      </w:r>
      <w:r w:rsidR="00341952">
        <w:rPr>
          <w:rFonts w:ascii="Times New Roman" w:hAnsi="Times New Roman" w:cs="Times New Roman"/>
          <w:sz w:val="24"/>
          <w:szCs w:val="24"/>
        </w:rPr>
        <w:t xml:space="preserve">dotyczącą obyczajowości rycerskiej i dworskiej </w:t>
      </w:r>
      <w:r w:rsidRPr="009F53F8">
        <w:rPr>
          <w:rFonts w:ascii="Times New Roman" w:hAnsi="Times New Roman" w:cs="Times New Roman"/>
          <w:sz w:val="24"/>
          <w:szCs w:val="24"/>
        </w:rPr>
        <w:t>w sposób panoramiczny i dynamiczny, z uwzględnieniem upływającego czasu, odmienności regionów i dzielnic kraju</w:t>
      </w:r>
      <w:r w:rsidR="00341952">
        <w:rPr>
          <w:rFonts w:ascii="Times New Roman" w:hAnsi="Times New Roman" w:cs="Times New Roman"/>
          <w:sz w:val="24"/>
          <w:szCs w:val="24"/>
        </w:rPr>
        <w:t xml:space="preserve"> i Europy</w:t>
      </w:r>
      <w:r w:rsidR="00500151">
        <w:rPr>
          <w:rFonts w:ascii="Times New Roman" w:hAnsi="Times New Roman" w:cs="Times New Roman"/>
          <w:sz w:val="24"/>
          <w:szCs w:val="24"/>
        </w:rPr>
        <w:t xml:space="preserve"> </w:t>
      </w:r>
      <w:r w:rsidRPr="009F53F8">
        <w:rPr>
          <w:rFonts w:ascii="Times New Roman" w:hAnsi="Times New Roman" w:cs="Times New Roman"/>
          <w:sz w:val="24"/>
          <w:szCs w:val="24"/>
        </w:rPr>
        <w:t>na przestrzeni poszczególnych epok historycznych</w:t>
      </w:r>
    </w:p>
    <w:p w14:paraId="33B055C1" w14:textId="77777777" w:rsidR="00854BD0" w:rsidRPr="009F53F8" w:rsidRDefault="00854BD0" w:rsidP="006102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6A7A1" w14:textId="77777777" w:rsidR="008D4A5F" w:rsidRDefault="008D4A5F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</w:t>
      </w:r>
      <w:r w:rsidR="00854BD0">
        <w:rPr>
          <w:rFonts w:ascii="Times New Roman" w:hAnsi="Times New Roman" w:cs="Times New Roman"/>
          <w:sz w:val="24"/>
          <w:szCs w:val="24"/>
        </w:rPr>
        <w:t>p</w:t>
      </w:r>
      <w:r w:rsidR="00C318F6" w:rsidRPr="008C3DFB">
        <w:rPr>
          <w:rFonts w:ascii="Times New Roman" w:hAnsi="Times New Roman" w:cs="Times New Roman"/>
          <w:sz w:val="24"/>
          <w:szCs w:val="24"/>
        </w:rPr>
        <w:t>otrafi przekazywać zdobytą wiedzę w środowiskach specjalistów i poza nimi</w:t>
      </w:r>
      <w:r w:rsidR="008E58FF" w:rsidRPr="008C3DFB">
        <w:rPr>
          <w:rFonts w:ascii="Times New Roman" w:hAnsi="Times New Roman" w:cs="Times New Roman"/>
          <w:sz w:val="24"/>
          <w:szCs w:val="24"/>
        </w:rPr>
        <w:t>.</w:t>
      </w:r>
    </w:p>
    <w:p w14:paraId="5BE98F26" w14:textId="77777777" w:rsidR="00854BD0" w:rsidRPr="008C3DFB" w:rsidRDefault="00854BD0" w:rsidP="006102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57F78" w14:textId="77777777" w:rsidR="008D4A5F" w:rsidRPr="000E3384" w:rsidRDefault="008D4A5F" w:rsidP="006102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14:paraId="7B97F030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0EE65A3A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36200F0E" w14:textId="77777777" w:rsidR="00854BD0" w:rsidRDefault="00854BD0" w:rsidP="000F0A27">
      <w:pPr>
        <w:rPr>
          <w:rFonts w:ascii="Times New Roman" w:hAnsi="Times New Roman"/>
          <w:b/>
          <w:sz w:val="24"/>
          <w:szCs w:val="24"/>
        </w:rPr>
      </w:pPr>
    </w:p>
    <w:p w14:paraId="06EE5778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009E3FBC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1FFB80F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0014F">
        <w:rPr>
          <w:rFonts w:ascii="Times New Roman" w:eastAsia="Cambria" w:hAnsi="Times New Roman" w:cs="Calibri"/>
          <w:sz w:val="24"/>
          <w:szCs w:val="24"/>
        </w:rPr>
        <w:t>orii Polski</w:t>
      </w:r>
      <w:r w:rsidR="00500151">
        <w:rPr>
          <w:rFonts w:ascii="Times New Roman" w:eastAsia="Cambria" w:hAnsi="Times New Roman" w:cs="Calibri"/>
          <w:sz w:val="24"/>
          <w:szCs w:val="24"/>
        </w:rPr>
        <w:t xml:space="preserve"> i powszechnej</w:t>
      </w:r>
      <w:r w:rsidR="0070014F">
        <w:rPr>
          <w:rFonts w:ascii="Times New Roman" w:eastAsia="Cambria" w:hAnsi="Times New Roman" w:cs="Calibri"/>
          <w:sz w:val="24"/>
          <w:szCs w:val="24"/>
        </w:rPr>
        <w:t xml:space="preserve"> </w:t>
      </w:r>
      <w:r>
        <w:rPr>
          <w:rFonts w:ascii="Times New Roman" w:eastAsia="Cambria" w:hAnsi="Times New Roman" w:cs="Calibri"/>
          <w:sz w:val="24"/>
          <w:szCs w:val="24"/>
        </w:rPr>
        <w:t xml:space="preserve">w </w:t>
      </w:r>
      <w:r w:rsidR="00500151">
        <w:rPr>
          <w:rFonts w:ascii="Times New Roman" w:eastAsia="Cambria" w:hAnsi="Times New Roman" w:cs="Calibri"/>
          <w:sz w:val="24"/>
          <w:szCs w:val="24"/>
        </w:rPr>
        <w:t>zakresie szkoły średniej</w:t>
      </w:r>
    </w:p>
    <w:p w14:paraId="5A44EA18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20D58D70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B9FB8AF" w14:textId="77777777"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7CF7D9" w14:textId="77777777"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95"/>
        <w:gridCol w:w="1843"/>
      </w:tblGrid>
      <w:tr w:rsidR="006C40E5" w:rsidRPr="000E3384" w14:paraId="7093CD7D" w14:textId="77777777" w:rsidTr="00DC5C1C">
        <w:tc>
          <w:tcPr>
            <w:tcW w:w="851" w:type="dxa"/>
            <w:vAlign w:val="center"/>
          </w:tcPr>
          <w:p w14:paraId="4A3D3DB6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14:paraId="2A754EF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Opis efektów kształcenia</w:t>
            </w:r>
          </w:p>
        </w:tc>
        <w:tc>
          <w:tcPr>
            <w:tcW w:w="1843" w:type="dxa"/>
            <w:vAlign w:val="center"/>
          </w:tcPr>
          <w:p w14:paraId="7162A65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Odniesienie do kierunkowych efektów kształcenia</w:t>
            </w:r>
          </w:p>
        </w:tc>
      </w:tr>
      <w:tr w:rsidR="006C40E5" w:rsidRPr="000E3384" w14:paraId="27E8DE7E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713F20AE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14:paraId="1DD59F2F" w14:textId="77777777" w:rsidR="006C40E5" w:rsidRPr="00AA280F" w:rsidRDefault="00500151" w:rsidP="0028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 xml:space="preserve">Ma uporządkowaną wiedzę szczegółową z zakresu </w:t>
            </w:r>
            <w:r w:rsidR="00286051" w:rsidRPr="00AA280F">
              <w:rPr>
                <w:rFonts w:ascii="Times New Roman" w:hAnsi="Times New Roman" w:cs="Times New Roman"/>
                <w:sz w:val="24"/>
                <w:szCs w:val="24"/>
              </w:rPr>
              <w:t>kultury umysłowej dawnych społeczeństw, obyczajowości rycerskiej i dworskiej w sferze życia prywatnego i publicznego w Polsce w okresie średniowiecza i dziejów nowożytnych do XVIII w.</w:t>
            </w:r>
          </w:p>
        </w:tc>
        <w:tc>
          <w:tcPr>
            <w:tcW w:w="1843" w:type="dxa"/>
            <w:vAlign w:val="center"/>
          </w:tcPr>
          <w:p w14:paraId="27489E2D" w14:textId="77777777" w:rsidR="006C40E5" w:rsidRPr="00AA280F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K_W04</w:t>
            </w:r>
          </w:p>
        </w:tc>
      </w:tr>
      <w:tr w:rsidR="006C40E5" w:rsidRPr="000E3384" w14:paraId="5E0D46CC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2BAC5FD1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14:paraId="0EE498D0" w14:textId="77777777" w:rsidR="006C40E5" w:rsidRPr="00AA280F" w:rsidRDefault="00286051" w:rsidP="0028605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Ma uporządkowaną wiedzę szczegółową dotyczącą obyczajowości rycerskiej i dworskiej w sposób panoramiczny i dynamiczny, z uwzględnieniem upływającego czasu, odmienności regionów i dzielnic kraju i Europy na przestrzeni poszczególnych epok historycznych potrzebną do zastosowania przy rekonstrukcjach historycznych</w:t>
            </w:r>
          </w:p>
        </w:tc>
        <w:tc>
          <w:tcPr>
            <w:tcW w:w="1843" w:type="dxa"/>
            <w:vAlign w:val="center"/>
          </w:tcPr>
          <w:p w14:paraId="72C72CC4" w14:textId="77777777" w:rsidR="006C40E5" w:rsidRPr="00AA280F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 xml:space="preserve"> K_W06</w:t>
            </w:r>
          </w:p>
        </w:tc>
      </w:tr>
      <w:tr w:rsidR="006C40E5" w:rsidRPr="000E3384" w14:paraId="0B3B6C22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3E61FA05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14:paraId="4FC15999" w14:textId="77777777" w:rsidR="006C40E5" w:rsidRPr="00AA280F" w:rsidRDefault="00500151" w:rsidP="0028605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Potrafi samodzielnie planować</w:t>
            </w:r>
            <w:r w:rsidR="00286051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</w:t>
            </w:r>
            <w:r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realizować </w:t>
            </w:r>
            <w:r w:rsidR="00286051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 </w:t>
            </w:r>
            <w:r w:rsidR="00BC65D3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projekty</w:t>
            </w:r>
            <w:r w:rsidR="00286051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wią</w:t>
            </w:r>
            <w:r w:rsidR="00BC65D3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zane</w:t>
            </w:r>
            <w:r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 w:rsidR="00286051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historycznymi</w:t>
            </w:r>
          </w:p>
        </w:tc>
        <w:tc>
          <w:tcPr>
            <w:tcW w:w="1843" w:type="dxa"/>
            <w:vAlign w:val="center"/>
          </w:tcPr>
          <w:p w14:paraId="47971CDF" w14:textId="77777777" w:rsidR="006C40E5" w:rsidRPr="00AA280F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 xml:space="preserve"> K_U07</w:t>
            </w:r>
          </w:p>
        </w:tc>
      </w:tr>
      <w:tr w:rsidR="00500151" w:rsidRPr="000E3384" w14:paraId="0CEE3D6F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1B01505" w14:textId="77777777" w:rsidR="00500151" w:rsidRPr="000E3384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14:paraId="5B230AED" w14:textId="77777777" w:rsidR="00500151" w:rsidRPr="00AA280F" w:rsidRDefault="00286051" w:rsidP="0061027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Potrafi zorganizować i przeprowadzić pokaz i rekonstrukcję historyczną</w:t>
            </w:r>
          </w:p>
        </w:tc>
        <w:tc>
          <w:tcPr>
            <w:tcW w:w="1843" w:type="dxa"/>
            <w:vAlign w:val="center"/>
          </w:tcPr>
          <w:p w14:paraId="6A670315" w14:textId="77777777" w:rsidR="00500151" w:rsidRPr="00AA280F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K_U08</w:t>
            </w:r>
          </w:p>
        </w:tc>
      </w:tr>
      <w:tr w:rsidR="006C40E5" w:rsidRPr="000E3384" w14:paraId="3B74668C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2AB78805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14:paraId="5DE9E03C" w14:textId="77777777" w:rsidR="006C40E5" w:rsidRPr="00AA280F" w:rsidRDefault="00F50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 świadomość znaczenia wiedzy historycznej z zakresu kultury duchowej i materialnej dla zachowania tożsamości narodowej i dziedzictwa kulturowego społeczeństw</w:t>
            </w:r>
          </w:p>
        </w:tc>
        <w:tc>
          <w:tcPr>
            <w:tcW w:w="1843" w:type="dxa"/>
            <w:vAlign w:val="center"/>
          </w:tcPr>
          <w:p w14:paraId="704C5561" w14:textId="77777777" w:rsidR="006C40E5" w:rsidRPr="00AA280F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14:paraId="4A78FCB5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7B8EC985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14:paraId="2FD5EA27" w14:textId="77777777" w:rsidR="006C40E5" w:rsidRPr="00AA280F" w:rsidRDefault="002860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 poczucie konieczności ochrony zabytków historycznych i dóbr kultury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14:paraId="3C84B74E" w14:textId="77777777" w:rsidR="006C40E5" w:rsidRPr="00AA280F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14:paraId="1E838FA3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82A1890" w14:textId="77777777" w:rsidR="00120C63" w:rsidRDefault="00120C6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1FD169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255792B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2BA5433D" w14:textId="77777777" w:rsidR="000F0A27" w:rsidRDefault="000F0A27" w:rsidP="000F0A27">
      <w:pPr>
        <w:shd w:val="clear" w:color="auto" w:fill="FFFFFF"/>
        <w:jc w:val="both"/>
      </w:pPr>
    </w:p>
    <w:p w14:paraId="7E11482F" w14:textId="77777777"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780B28C9" w14:textId="77777777" w:rsidR="00F94418" w:rsidRPr="009F53F8" w:rsidRDefault="00F94418" w:rsidP="00F944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655"/>
        <w:gridCol w:w="992"/>
      </w:tblGrid>
      <w:tr w:rsidR="00F94418" w:rsidRPr="009F53F8" w14:paraId="2917AF19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8EA5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1E0" w14:textId="77777777"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- 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215D" w14:textId="77777777" w:rsidR="00F94418" w:rsidRPr="009F53F8" w:rsidRDefault="00F94418" w:rsidP="0098383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94418" w:rsidRPr="009F53F8" w14:paraId="405FAD75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2269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BED5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Średniowiecze i jego wizja świ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BD0E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6143D288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4682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D5F" w14:textId="77777777"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yczaje w średniowiecz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EAD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4657405E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839A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668" w14:textId="77777777" w:rsidR="00F94418" w:rsidRPr="009B44D6" w:rsidRDefault="00C37D35" w:rsidP="009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się rycerstwa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4C0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0E0C13A1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3853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82D" w14:textId="77777777"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społeczno – prawny rycerstwa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FE3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615EF42F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CB01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BBB" w14:textId="77777777"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yczaje rycersk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869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3365AF45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8B8A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E626" w14:textId="77777777"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brojenie i umundurowanie rycerstw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8C5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16F242EA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ADA6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B35D" w14:textId="77777777"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 rycersk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C80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3AA6897B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BA96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372" w14:textId="77777777"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iany</w:t>
            </w:r>
            <w:r w:rsidR="006B44A2">
              <w:rPr>
                <w:rFonts w:ascii="Times New Roman" w:hAnsi="Times New Roman" w:cs="Times New Roman"/>
                <w:sz w:val="24"/>
                <w:szCs w:val="24"/>
              </w:rPr>
              <w:t xml:space="preserve"> społeczne i upadek rycer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5EC" w14:textId="77777777"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7559F193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F6BF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C6AB" w14:textId="77777777"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ory europejskich władców w okresie renesans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5A53" w14:textId="77777777"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46DFB4AB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82ED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E95" w14:textId="77777777"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ór francuski w XVII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EB3F" w14:textId="77777777"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3ECE7872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CED4" w14:textId="77777777" w:rsidR="00F94418" w:rsidRPr="009F53F8" w:rsidRDefault="00BA5861" w:rsidP="006B44A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22A" w14:textId="77777777"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ór angielski, hiszpański, portugalsk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31B" w14:textId="77777777"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4A2" w:rsidRPr="009F53F8" w14:paraId="00ECDA1F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8E00" w14:textId="77777777" w:rsidR="006B44A2" w:rsidRPr="009F53F8" w:rsidRDefault="00BA5861" w:rsidP="00854BD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6B44A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EA6" w14:textId="77777777" w:rsidR="006B44A2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ór królewski w Polsce od XV-XVIII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612" w14:textId="77777777" w:rsidR="006B44A2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418" w:rsidRPr="009F53F8" w14:paraId="2C0F5C01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98FA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6DC3" w14:textId="77777777"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cie i obyczaje dworz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6FF" w14:textId="77777777"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6967C332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6442" w14:textId="77777777"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2645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D4A" w14:textId="77777777"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CB843E8" w14:textId="77777777" w:rsidR="0070014F" w:rsidRP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14:paraId="541206F4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52A1992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14:paraId="41851FD4" w14:textId="77777777" w:rsidTr="0098383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5732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CD7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14:paraId="2E460B33" w14:textId="77777777" w:rsidTr="0098383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2DA70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2CD08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09DA6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CB8F5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045B5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ED4CB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657C0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243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14:paraId="30267BF8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87220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F243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5614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C200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5493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798CD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DE30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C62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FCCD57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2705A111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E99FB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178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2BFF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A1EB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A66F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186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1BE2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AC9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EE30A0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5080AA0A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0C4D2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B763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0D13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88F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374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1BC6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5F564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D0B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A4B296B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74B8F4F9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81600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0EC13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D41F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74E0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96B7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B7C0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3132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2B8D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9FA5C6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391C093E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AEED0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8933B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5070B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E4D9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26FB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F565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FCB2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791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011775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039B51B1" w14:textId="77777777"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78999CF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382762E8" w14:textId="77777777"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0F0A27" w14:paraId="5637BCB7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A3A84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CACB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4AE30AB6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F92B2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84D1" w14:textId="77777777" w:rsidR="000F0A27" w:rsidRDefault="008C3DFB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Ćwiczenia połączone z prezentacją</w:t>
            </w:r>
            <w:r w:rsidR="000F0A2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ą</w:t>
            </w:r>
            <w:r w:rsidR="00854BD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pracą pod kierunkiem</w:t>
            </w:r>
          </w:p>
        </w:tc>
      </w:tr>
    </w:tbl>
    <w:p w14:paraId="031EB838" w14:textId="77777777" w:rsidR="000F0A27" w:rsidRDefault="000F0A27" w:rsidP="000F0A27">
      <w:pPr>
        <w:shd w:val="clear" w:color="auto" w:fill="FFFFFF"/>
        <w:jc w:val="both"/>
      </w:pPr>
    </w:p>
    <w:p w14:paraId="4C8DF67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7D35F173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97CCA0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635F551E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5B515349" w14:textId="77777777" w:rsidR="000F0A27" w:rsidRDefault="000F0A27" w:rsidP="000F0A2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884EE9" w14:paraId="6B4CD96F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50D3B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77FC" w14:textId="77777777" w:rsidR="00884EE9" w:rsidRDefault="00884EE9" w:rsidP="00854B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7613C">
              <w:rPr>
                <w:rFonts w:ascii="Times New Roman" w:hAnsi="Times New Roman"/>
                <w:sz w:val="24"/>
                <w:szCs w:val="24"/>
              </w:rPr>
              <w:t>isemna p</w:t>
            </w:r>
            <w:r w:rsidR="00854BD0">
              <w:rPr>
                <w:rFonts w:ascii="Times New Roman" w:hAnsi="Times New Roman"/>
                <w:sz w:val="24"/>
                <w:szCs w:val="24"/>
              </w:rPr>
              <w:t>raca zaliczeniowa</w:t>
            </w:r>
          </w:p>
        </w:tc>
      </w:tr>
      <w:tr w:rsidR="00884EE9" w14:paraId="23803073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E5DD3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5413" w14:textId="77777777" w:rsidR="00884EE9" w:rsidRPr="00610271" w:rsidRDefault="00610271" w:rsidP="0098383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07CF7390" w14:textId="77777777" w:rsidR="00884EE9" w:rsidRDefault="00884EE9" w:rsidP="000F0A27"/>
    <w:p w14:paraId="3C910F3D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24026C48" w14:textId="77777777"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884EE9" w14:paraId="45B9B3D3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C6D3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36C4" w14:textId="77777777" w:rsidR="00884EE9" w:rsidRDefault="00884EE9" w:rsidP="00BA586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="00BA5861">
              <w:rPr>
                <w:rFonts w:ascii="Times New Roman" w:hAnsi="Times New Roman"/>
                <w:sz w:val="24"/>
                <w:szCs w:val="24"/>
              </w:rPr>
              <w:t xml:space="preserve">ćwiczeń </w:t>
            </w:r>
            <w:r>
              <w:rPr>
                <w:rFonts w:ascii="Times New Roman" w:hAnsi="Times New Roman"/>
                <w:sz w:val="24"/>
                <w:szCs w:val="24"/>
              </w:rPr>
              <w:t>na podstawie średniej ważonej F1+F2</w:t>
            </w:r>
          </w:p>
        </w:tc>
      </w:tr>
    </w:tbl>
    <w:p w14:paraId="00348F75" w14:textId="77777777"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056C6C" w:rsidSect="00CA69C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701AE5" w14:textId="77777777" w:rsidR="00056C6C" w:rsidRDefault="00056C6C" w:rsidP="00056C6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16C4C785" w14:textId="77777777" w:rsidR="00056C6C" w:rsidRDefault="00056C6C" w:rsidP="00056C6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74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551"/>
        <w:gridCol w:w="2835"/>
        <w:gridCol w:w="2693"/>
        <w:gridCol w:w="3119"/>
      </w:tblGrid>
      <w:tr w:rsidR="00056C6C" w14:paraId="431AF465" w14:textId="77777777" w:rsidTr="005563CD">
        <w:trPr>
          <w:cantSplit/>
          <w:trHeight w:val="1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26F2A4" w14:textId="77777777" w:rsidR="00056C6C" w:rsidRDefault="00056C6C" w:rsidP="005563CD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72F54" w14:textId="77777777"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F9ABC" w14:textId="77777777"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FE374" w14:textId="77777777"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5CC14" w14:textId="77777777"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0D87" w14:textId="77777777"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56C6C" w14:paraId="392FC4BF" w14:textId="77777777" w:rsidTr="005563CD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EA65F" w14:textId="77777777" w:rsidR="00056C6C" w:rsidRDefault="00056C6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14:paraId="3EE188FE" w14:textId="77777777" w:rsidR="00056C6C" w:rsidRDefault="00056C6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4320" w14:textId="77777777" w:rsidR="00056C6C" w:rsidRDefault="00F509C9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elementarn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na przestrzeni poszczególnych epok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rekonstrukcjach historycznych.</w:t>
            </w:r>
          </w:p>
          <w:p w14:paraId="61890E12" w14:textId="77777777" w:rsidR="00056C6C" w:rsidRDefault="00056C6C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DB4A9" w14:textId="77777777" w:rsidR="00056C6C" w:rsidRP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podstaw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na przestrzeni poszczególnych epok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rekonstrukcjach historycznych.</w:t>
            </w:r>
            <w:r w:rsidR="00056C6C"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8955A" w14:textId="77777777" w:rsid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na przestrzeni poszczególnych epok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konstrukcjach historycznych.</w:t>
            </w:r>
          </w:p>
          <w:p w14:paraId="50C6955B" w14:textId="77777777" w:rsidR="00056C6C" w:rsidRDefault="00056C6C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CA10B" w14:textId="77777777" w:rsid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szeroką wiedzę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egółową 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na przestrzeni poszczególnych epok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zastosowania przy rekonstrukcjach historycznych.</w:t>
            </w:r>
          </w:p>
          <w:p w14:paraId="159B0CCC" w14:textId="77777777" w:rsidR="00056C6C" w:rsidRDefault="00056C6C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81-90% ogólnej liczby punkt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B3DD" w14:textId="77777777" w:rsid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szeroką wiedzę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</w:t>
            </w:r>
            <w:r w:rsidR="00BC65D3">
              <w:rPr>
                <w:rFonts w:ascii="Times New Roman" w:hAnsi="Times New Roman" w:cs="Times New Roman"/>
                <w:sz w:val="24"/>
                <w:szCs w:val="24"/>
              </w:rPr>
              <w:t xml:space="preserve">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na przestrzeni poszczególnych epok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rekonstrukcjach historycznych.</w:t>
            </w:r>
          </w:p>
          <w:p w14:paraId="4B6F299C" w14:textId="77777777" w:rsidR="00056C6C" w:rsidRPr="000E3384" w:rsidRDefault="00056C6C" w:rsidP="005563C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kolokwium uzyskał 91-100% ogólnej liczny punktów.</w:t>
            </w:r>
          </w:p>
          <w:p w14:paraId="029C171F" w14:textId="77777777" w:rsidR="00056C6C" w:rsidRDefault="00056C6C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56C6C" w14:paraId="53C7BF6D" w14:textId="77777777" w:rsidTr="005563CD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BADF9" w14:textId="77777777" w:rsidR="00056C6C" w:rsidRDefault="00056C6C" w:rsidP="005563CD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U_01;</w:t>
            </w:r>
          </w:p>
          <w:p w14:paraId="076E3175" w14:textId="77777777" w:rsidR="00056C6C" w:rsidRDefault="00056C6C" w:rsidP="00056C6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296BFCB1" w14:textId="77777777" w:rsidR="00056C6C" w:rsidRDefault="00056C6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9EC11" w14:textId="77777777" w:rsidR="00056C6C" w:rsidRDefault="00BC65D3" w:rsidP="00153455">
            <w:pPr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 z pomocą opiekuna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lanowa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realizowa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jekty związane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ekonstrukcjami 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pokazam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historycznymi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 małym rozmiarz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12E2" w14:textId="77777777" w:rsidR="00056C6C" w:rsidRDefault="00153455" w:rsidP="00153455">
            <w:pPr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 z niewielką pomocą opiekuna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lanowa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realizować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jekty związane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małym rozmiarz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B1F40" w14:textId="77777777" w:rsidR="00056C6C" w:rsidRDefault="00056C6C" w:rsidP="00153455">
            <w:pPr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trafi samodzielnie </w:t>
            </w:r>
            <w:r w:rsidR="00153455"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>planować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 i realizować projekty związane</w:t>
            </w:r>
            <w:r w:rsidR="00153455"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małym rozmiarz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A81A" w14:textId="77777777" w:rsidR="00056C6C" w:rsidRDefault="0069732C" w:rsidP="00153455">
            <w:pPr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siad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miejętności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rganizacyjne pozwalające n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amodzielne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anowanie,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ealizację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 udział w projektach związanych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średnim rozmiarze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BCB9" w14:textId="77777777" w:rsidR="00056C6C" w:rsidRDefault="00153455" w:rsidP="00153455">
            <w:pPr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siad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miejętności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rganizacyjne pozwalające n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amodzielne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anowanie,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ealizację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 udział w projektach związanych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średnim rozmiarze</w:t>
            </w:r>
            <w:r w:rsidR="00056C6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056C6C" w:rsidRPr="0007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C6C" w14:paraId="16A97DAF" w14:textId="77777777" w:rsidTr="005563CD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7979C" w14:textId="77777777" w:rsidR="00056C6C" w:rsidRDefault="00056C6C" w:rsidP="005563CD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14:paraId="0B5006E7" w14:textId="77777777" w:rsidR="00056C6C" w:rsidRDefault="0057613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58D7C" w14:textId="77777777" w:rsidR="00056C6C" w:rsidRDefault="00056C6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</w:t>
            </w:r>
            <w:r w:rsidR="0069732C">
              <w:rPr>
                <w:rFonts w:ascii="Times New Roman" w:hAnsi="Times New Roman" w:cs="Times New Roman"/>
                <w:sz w:val="24"/>
                <w:szCs w:val="24"/>
              </w:rPr>
              <w:t xml:space="preserve"> elementarnym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działań w tym zakresie dla podniesienia świadomości społecznej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7F0C" w14:textId="77777777" w:rsidR="00056C6C" w:rsidRDefault="0069732C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podstawowym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działań w tym zakresie dla podniesienia świadomości społecznej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E79E" w14:textId="77777777" w:rsidR="00056C6C" w:rsidRDefault="0069732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zaawansowanym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społecznej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986C5" w14:textId="77777777" w:rsidR="00056C6C" w:rsidRDefault="0069732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ysoką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świadomości społecznej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3FC78" w14:textId="77777777" w:rsidR="00056C6C" w:rsidRDefault="0069732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bardzo wysokim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.</w:t>
            </w:r>
          </w:p>
        </w:tc>
      </w:tr>
    </w:tbl>
    <w:p w14:paraId="7F47603D" w14:textId="77777777"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043F0CE" w14:textId="77777777"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79F75C" w14:textId="77777777"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7136D3F" w14:textId="77777777"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F52E839" w14:textId="77777777"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AA3A07B" w14:textId="77777777"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2507D5B" w14:textId="77777777"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4E5CA66" w14:textId="77777777"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E9289B1" w14:textId="77777777"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6B92597" w14:textId="77777777"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57613C" w:rsidSect="0057613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7E3E6F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7D20C57B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D44F698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Contamine P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ojna w średniowieczu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Bellona, Gdańsk – Warszawa 2004</w:t>
      </w:r>
    </w:p>
    <w:p w14:paraId="09B50940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Baker A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stwo średniowiecznej Europ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Świat Książki, Warszawa 2004</w:t>
      </w:r>
    </w:p>
    <w:p w14:paraId="0130A29D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Barber R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ze i rycerskość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Bellona, Warszawa 2000</w:t>
      </w:r>
    </w:p>
    <w:p w14:paraId="41DB03A7" w14:textId="77777777"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Brzustowicz B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Turniej rycerski w królestwie polskim w późnym Średniowieczu i Renesansie na tle europejskim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DiG, Warszawa 2004</w:t>
      </w:r>
      <w:r w:rsidR="002E75A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A27F45D" w14:textId="77777777" w:rsidR="002E75AF" w:rsidRPr="002E75AF" w:rsidRDefault="002E75AF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zapliński W., </w:t>
      </w:r>
      <w:r w:rsidRPr="002E75A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 dworze króla Władysława IV</w:t>
      </w:r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arszawa 1959.</w:t>
      </w:r>
    </w:p>
    <w:p w14:paraId="39D658CB" w14:textId="77777777" w:rsidR="002E75AF" w:rsidRPr="00500151" w:rsidRDefault="002E75AF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biani B., </w:t>
      </w:r>
      <w:r w:rsidRPr="002E75A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Życie codzienne na Zamku Królewskim w epoce Wazów</w:t>
      </w:r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arszawa 1996.</w:t>
      </w:r>
    </w:p>
    <w:p w14:paraId="6F1948BF" w14:textId="77777777"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Flori J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stwo średniowiecznej Francji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Volumen, Warszawa 1999</w:t>
      </w:r>
    </w:p>
    <w:p w14:paraId="3808C1E5" w14:textId="77777777" w:rsidR="002E75AF" w:rsidRPr="002E75AF" w:rsidRDefault="002E75AF" w:rsidP="002E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75AF">
        <w:rPr>
          <w:rFonts w:ascii="Times New Roman" w:hAnsi="Times New Roman" w:cs="Times New Roman"/>
          <w:sz w:val="24"/>
          <w:szCs w:val="24"/>
        </w:rPr>
        <w:t>Hryniewicz M., Na dworze Króla-Słońce, Warszawa 1990.</w:t>
      </w:r>
    </w:p>
    <w:p w14:paraId="4303476E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Huizinga J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Jesień średniowiecza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IW, Warszawa 1967</w:t>
      </w:r>
    </w:p>
    <w:p w14:paraId="6FD82D9C" w14:textId="77777777"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Iwańczak W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Tropem rycerskiej przygod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WN, Warszawa 1985</w:t>
      </w:r>
    </w:p>
    <w:p w14:paraId="535AB407" w14:textId="77777777" w:rsidR="002E75AF" w:rsidRPr="00500151" w:rsidRDefault="002E75AF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2E75AF">
        <w:rPr>
          <w:rFonts w:ascii="Times New Roman" w:hAnsi="Times New Roman" w:cs="Times New Roman"/>
          <w:sz w:val="24"/>
          <w:szCs w:val="24"/>
        </w:rPr>
        <w:t>Kręt H., Dwór królewski Jadwigi i Jagiełły, Kraków 1987.</w:t>
      </w:r>
    </w:p>
    <w:p w14:paraId="59B96235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Kusiak F. – </w:t>
      </w:r>
      <w:hyperlink r:id="rId9" w:tooltip="Rycerze średniowiecznej Europy łacińskiej" w:history="1">
        <w:r w:rsidRPr="00500151">
          <w:rPr>
            <w:rFonts w:ascii="Times New Roman" w:hAnsi="Times New Roman" w:cs="Times New Roman"/>
            <w:i/>
            <w:iCs/>
            <w:sz w:val="24"/>
            <w:szCs w:val="24"/>
            <w:lang w:eastAsia="pl-PL"/>
          </w:rPr>
          <w:t>Rycerze średniowiecznej Europy łacińskiej</w:t>
        </w:r>
      </w:hyperlink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IW, Warszawa 2002</w:t>
      </w:r>
    </w:p>
    <w:p w14:paraId="37F97A26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Le Goff, J. (red.)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Człowiek średniowiecza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Warszawa 2000</w:t>
      </w:r>
    </w:p>
    <w:p w14:paraId="78CFD70C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Nadolski A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Broń i strój rycerstwa polskiego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Ossolineum, Wrocław 1979</w:t>
      </w:r>
    </w:p>
    <w:p w14:paraId="5879DFFE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Ossowska M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thos rycerski i jego odmian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WN, Warszawa 1973</w:t>
      </w:r>
    </w:p>
    <w:p w14:paraId="5692FE32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Pastoureau M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Życie codzienne we Francji i Anglii w czasach rycerzy Okrągłego Stołu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IW, Warszawa 1983</w:t>
      </w:r>
    </w:p>
    <w:p w14:paraId="602EA5B8" w14:textId="77777777" w:rsidR="00500151" w:rsidRPr="00500151" w:rsidRDefault="00565562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hyperlink r:id="rId10" w:tooltip="Franciszek Piekosiński" w:history="1">
        <w:r w:rsidR="00500151" w:rsidRPr="00500151">
          <w:rPr>
            <w:rFonts w:ascii="Times New Roman" w:hAnsi="Times New Roman" w:cs="Times New Roman"/>
            <w:sz w:val="24"/>
            <w:szCs w:val="24"/>
            <w:lang w:eastAsia="pl-PL"/>
          </w:rPr>
          <w:t>Piekosiński</w:t>
        </w:r>
      </w:hyperlink>
      <w:r w:rsidR="00500151" w:rsidRPr="00500151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C37D35">
        <w:rPr>
          <w:rFonts w:ascii="Times New Roman" w:hAnsi="Times New Roman" w:cs="Times New Roman"/>
          <w:sz w:val="24"/>
          <w:szCs w:val="24"/>
          <w:lang w:eastAsia="pl-PL"/>
        </w:rPr>
        <w:t xml:space="preserve">F. </w:t>
      </w:r>
      <w:hyperlink r:id="rId11" w:history="1">
        <w:r w:rsidR="00500151" w:rsidRPr="00500151">
          <w:rPr>
            <w:rFonts w:ascii="Times New Roman" w:hAnsi="Times New Roman" w:cs="Times New Roman"/>
            <w:i/>
            <w:iCs/>
            <w:sz w:val="24"/>
            <w:szCs w:val="24"/>
            <w:lang w:eastAsia="pl-PL"/>
          </w:rPr>
          <w:t>Rycerstwo polskie wieków średnich</w:t>
        </w:r>
        <w:r w:rsidR="00500151" w:rsidRPr="00500151">
          <w:rPr>
            <w:rFonts w:ascii="Times New Roman" w:hAnsi="Times New Roman" w:cs="Times New Roman"/>
            <w:sz w:val="24"/>
            <w:szCs w:val="24"/>
            <w:lang w:eastAsia="pl-PL"/>
          </w:rPr>
          <w:t>, 1901</w:t>
        </w:r>
      </w:hyperlink>
      <w:r w:rsidR="00C37D3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89870B6" w14:textId="77777777"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Piwowarczyk D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byczaj rycerski w Polsce późnośredniowiecznej (XIV-XV w.)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Wydawnictwo DiG, 2000</w:t>
      </w:r>
    </w:p>
    <w:p w14:paraId="0B28F367" w14:textId="77777777" w:rsidR="00C37D35" w:rsidRPr="00500151" w:rsidRDefault="00C37D35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C37D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ttermund A., </w:t>
      </w:r>
      <w:r w:rsidRPr="00C37D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Zamek Królewski w Warszawie</w:t>
      </w:r>
      <w:r w:rsidRPr="00C37D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ydawnictwo Naukowe PWN, Warszawa, 200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3D0E5E81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Skurzyński P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ze polsc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Świat Książki</w:t>
      </w:r>
    </w:p>
    <w:p w14:paraId="6B4C5B85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Wrzesiński Sz. -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Tajemnice Rycerzy. Życie codzienne śląskich feudałów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Replika, Zakrzewo-Poznań 2008</w:t>
      </w:r>
      <w:r w:rsidR="00C37D3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B5FE34B" w14:textId="77777777" w:rsidR="00500151" w:rsidRPr="00500151" w:rsidRDefault="00565562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hyperlink r:id="rId12" w:tooltip="Leszek Stanisław Zakrzewski" w:history="1">
        <w:r w:rsidR="00500151" w:rsidRPr="00500151">
          <w:rPr>
            <w:rFonts w:ascii="Times New Roman" w:hAnsi="Times New Roman" w:cs="Times New Roman"/>
            <w:sz w:val="24"/>
            <w:szCs w:val="24"/>
            <w:lang w:eastAsia="pl-PL"/>
          </w:rPr>
          <w:t>Zakrzewski L.S.</w:t>
        </w:r>
      </w:hyperlink>
      <w:r w:rsidR="00500151" w:rsidRPr="00500151">
        <w:rPr>
          <w:rFonts w:ascii="Times New Roman" w:hAnsi="Times New Roman" w:cs="Times New Roman"/>
          <w:sz w:val="24"/>
          <w:szCs w:val="24"/>
          <w:lang w:eastAsia="pl-PL"/>
        </w:rPr>
        <w:t> – </w:t>
      </w:r>
      <w:r w:rsidR="00500151"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thos rycerski w dawnej i współczesnej wojnie</w:t>
      </w:r>
      <w:r w:rsidR="00500151" w:rsidRPr="00500151">
        <w:rPr>
          <w:rFonts w:ascii="Times New Roman" w:hAnsi="Times New Roman" w:cs="Times New Roman"/>
          <w:sz w:val="24"/>
          <w:szCs w:val="24"/>
          <w:lang w:eastAsia="pl-PL"/>
        </w:rPr>
        <w:t>, Trio, Warszawa 2004</w:t>
      </w:r>
    </w:p>
    <w:p w14:paraId="589F9653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Żukowski R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stwo polskie X-XV w.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Volumen, Warszawa 1999</w:t>
      </w:r>
    </w:p>
    <w:p w14:paraId="7D56E582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Żygulski Z. (Jun.)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Broń w dawnej Polsce na tle uzbrojenia Europy i Bliskiego Wschodu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WN, Warszawa 1982.</w:t>
      </w:r>
    </w:p>
    <w:p w14:paraId="09AFB9FF" w14:textId="77777777"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357F123A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66EB0373" w14:textId="77777777"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14:paraId="1E6E0A95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03E73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7B989C4A" w14:textId="77777777" w:rsidR="0016661D" w:rsidRDefault="0016661D" w:rsidP="00983831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0ACE8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61B06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42A76762" w14:textId="77777777" w:rsidR="0016661D" w:rsidRDefault="0016661D" w:rsidP="00983831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5E8E7" w14:textId="77777777"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B8A3" w14:textId="77777777"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336F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6661D" w14:paraId="2200453E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8C71F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BFE07" w14:textId="77777777" w:rsidR="0016661D" w:rsidRDefault="006B44A2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D1F7F" w14:textId="77777777" w:rsidR="0016661D" w:rsidRPr="008E58FF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  <w:r w:rsidR="00610271" w:rsidRPr="008E58FF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1385" w14:textId="77777777" w:rsidR="0016661D" w:rsidRDefault="0057613C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6661D">
              <w:rPr>
                <w:rFonts w:ascii="Times New Roman" w:hAnsi="Times New Roman"/>
                <w:sz w:val="24"/>
                <w:szCs w:val="24"/>
              </w:rPr>
              <w:t>_1</w:t>
            </w:r>
            <w:r w:rsidR="00854BD0">
              <w:rPr>
                <w:rFonts w:ascii="Times New Roman" w:hAnsi="Times New Roman"/>
                <w:sz w:val="24"/>
                <w:szCs w:val="24"/>
              </w:rPr>
              <w:t>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9AA1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C6A4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552E9850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D0FD2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E341" w14:textId="77777777" w:rsidR="0016661D" w:rsidRDefault="006B44A2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EE0BF" w14:textId="77777777" w:rsidR="0016661D" w:rsidRPr="008E58FF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16661D" w:rsidRPr="008E58FF"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 w:rsidRPr="008E5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0D8B4" w14:textId="77777777" w:rsidR="0016661D" w:rsidRDefault="0057613C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/>
                <w:sz w:val="24"/>
                <w:szCs w:val="24"/>
              </w:rPr>
              <w:t>_1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38A6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082E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68A7D9F3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61977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BD35B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BA5861">
              <w:rPr>
                <w:rFonts w:ascii="Times New Roman" w:hAnsi="Times New Roman"/>
                <w:sz w:val="24"/>
                <w:szCs w:val="24"/>
              </w:rPr>
              <w:t>0</w:t>
            </w:r>
            <w:r w:rsidR="006B44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1DE7" w14:textId="77777777"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0A92" w14:textId="77777777" w:rsidR="0016661D" w:rsidRDefault="0057613C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/>
                <w:sz w:val="24"/>
                <w:szCs w:val="24"/>
              </w:rPr>
              <w:t>_1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27335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8EDE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C37D35" w14:paraId="09970C5F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1307F" w14:textId="77777777" w:rsidR="00C37D35" w:rsidRDefault="00C37D35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</w:t>
            </w:r>
            <w:r w:rsidR="00BA58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E3D38" w14:textId="77777777" w:rsidR="00C37D35" w:rsidRDefault="006B44A2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BA586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F7950" w14:textId="77777777" w:rsidR="00C37D35" w:rsidRDefault="006B44A2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DE874" w14:textId="77777777" w:rsidR="00C37D35" w:rsidRDefault="0057613C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/>
                <w:sz w:val="24"/>
                <w:szCs w:val="24"/>
              </w:rPr>
              <w:t>_1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B5D51" w14:textId="77777777" w:rsidR="00C37D35" w:rsidRDefault="006B44A2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C897" w14:textId="77777777" w:rsidR="00C37D35" w:rsidRDefault="006B44A2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399C2760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23EE1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2F136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C464C0">
              <w:rPr>
                <w:rFonts w:ascii="Times New Roman" w:hAnsi="Times New Roman"/>
                <w:sz w:val="24"/>
                <w:szCs w:val="24"/>
              </w:rPr>
              <w:t>K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C9CA8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2A322" w14:textId="77777777" w:rsidR="0016661D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41D8" w14:textId="77777777" w:rsidR="0016661D" w:rsidRDefault="00610271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FC3ED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16661D" w14:paraId="1E015204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F6445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66F1B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10F97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D0D8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BE921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57B9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14:paraId="33B41608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1EBDFBB0" w14:textId="77777777" w:rsidR="0057613C" w:rsidRDefault="0057613C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6D4D0D" w14:textId="77777777" w:rsidR="0057613C" w:rsidRDefault="0057613C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131DBD0" w14:textId="77777777" w:rsidR="0057613C" w:rsidRDefault="0057613C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0CAB094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p w14:paraId="1AE4D48A" w14:textId="77777777"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7BA8381" w14:textId="77777777" w:rsidR="003C32BF" w:rsidRDefault="003C32BF" w:rsidP="003C32B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3C32BF" w14:paraId="5FB8188D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CFBF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58ABC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3C32BF" w14:paraId="1EF9321C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2B34A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DE18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3C32BF" w14:paraId="62BE4389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42B85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674DF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3C32BF" w14:paraId="3F0992E1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1C546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D47C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3C32BF" w14:paraId="4880989D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4A8E9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0F76A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3C32BF" w14:paraId="60A3325D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BA996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9E36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3C32BF" w14:paraId="069144AB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01531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9D8DD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</w:t>
            </w:r>
          </w:p>
        </w:tc>
      </w:tr>
      <w:tr w:rsidR="003C32BF" w14:paraId="0817B6A0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4184F" w14:textId="77777777" w:rsidR="003C32BF" w:rsidRDefault="003C32BF" w:rsidP="00A712D7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4D6A" w14:textId="77777777" w:rsidR="003C32BF" w:rsidRPr="00EF4340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3C32BF" w14:paraId="60BDA1C9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5C6CF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ACE6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3C32BF" w14:paraId="0919D091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478A1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4A5CE" w14:textId="77777777"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3C32BF" w14:paraId="12172100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008D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EBB3" w14:textId="77777777" w:rsidR="003C32BF" w:rsidRDefault="00854BD0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C32BF" w14:paraId="7236AA01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9B0EE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4938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3C32BF" w14:paraId="19553F22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4DF33" w14:textId="77777777" w:rsidR="003C32BF" w:rsidRDefault="003C32BF" w:rsidP="00A712D7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84AA" w14:textId="77777777"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3C32BF" w14:paraId="2F32C2AD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3B8DD" w14:textId="77777777" w:rsidR="003C32BF" w:rsidRDefault="003C32BF" w:rsidP="00A712D7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FB5B" w14:textId="77777777"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3C32BF" w14:paraId="39A784BC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340E9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1138" w14:textId="77777777"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1</w:t>
            </w:r>
          </w:p>
        </w:tc>
      </w:tr>
      <w:tr w:rsidR="003C32BF" w14:paraId="3292E0AA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BEFA5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747D" w14:textId="77777777" w:rsidR="003C32BF" w:rsidRPr="00854BD0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3C32BF" w14:paraId="58980E65" w14:textId="77777777" w:rsidTr="00A712D7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199F9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B27B" w14:textId="77777777"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5C6D203E" w14:textId="77777777" w:rsidR="000F0A27" w:rsidRDefault="000F0A27" w:rsidP="000F0A27">
      <w:pPr>
        <w:shd w:val="clear" w:color="auto" w:fill="FFFFFF"/>
        <w:jc w:val="both"/>
      </w:pPr>
    </w:p>
    <w:p w14:paraId="617AC569" w14:textId="77777777" w:rsidR="003C32BF" w:rsidRDefault="003C32BF" w:rsidP="000F0A27">
      <w:pPr>
        <w:shd w:val="clear" w:color="auto" w:fill="FFFFFF"/>
        <w:jc w:val="both"/>
      </w:pPr>
    </w:p>
    <w:p w14:paraId="3DF433A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C6E2D5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F1C4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BD0C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4E05B3C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670F5" w14:textId="6A3AF74F" w:rsidR="000F0A27" w:rsidRPr="003A768F" w:rsidRDefault="00030730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bCs/>
          <w:kern w:val="2"/>
          <w:sz w:val="24"/>
          <w:szCs w:val="24"/>
        </w:rPr>
        <w:t>dr Irena Kozimala</w:t>
      </w:r>
      <w:r>
        <w:rPr>
          <w:rFonts w:ascii="Times New Roman" w:hAnsi="Times New Roman" w:cs="Calibri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f. PWSW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Calibri"/>
          <w:bCs/>
          <w:kern w:val="2"/>
          <w:sz w:val="24"/>
          <w:szCs w:val="24"/>
        </w:rPr>
        <w:t>dr Irena Kozimala</w:t>
      </w:r>
      <w:r>
        <w:rPr>
          <w:rFonts w:ascii="Times New Roman" w:hAnsi="Times New Roman" w:cs="Calibri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f. PWSW</w:t>
      </w:r>
    </w:p>
    <w:p w14:paraId="2E584C15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C6B9CBF" w14:textId="3AA239BA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3A768F">
        <w:rPr>
          <w:rFonts w:ascii="Times New Roman" w:hAnsi="Times New Roman" w:cs="Times New Roman"/>
          <w:sz w:val="24"/>
          <w:szCs w:val="24"/>
        </w:rPr>
        <w:t xml:space="preserve">30 </w:t>
      </w:r>
      <w:r w:rsidR="00030730">
        <w:rPr>
          <w:rFonts w:ascii="Times New Roman" w:hAnsi="Times New Roman" w:cs="Times New Roman"/>
          <w:sz w:val="24"/>
          <w:szCs w:val="24"/>
        </w:rPr>
        <w:t>września</w:t>
      </w:r>
      <w:r w:rsidR="003A768F">
        <w:rPr>
          <w:rFonts w:ascii="Times New Roman" w:hAnsi="Times New Roman" w:cs="Times New Roman"/>
          <w:sz w:val="24"/>
          <w:szCs w:val="24"/>
        </w:rPr>
        <w:t xml:space="preserve"> 20</w:t>
      </w:r>
      <w:r w:rsidR="00030730">
        <w:rPr>
          <w:rFonts w:ascii="Times New Roman" w:hAnsi="Times New Roman" w:cs="Times New Roman"/>
          <w:sz w:val="24"/>
          <w:szCs w:val="24"/>
        </w:rPr>
        <w:t>21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57613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0DE7" w14:textId="77777777" w:rsidR="00565562" w:rsidRDefault="00565562" w:rsidP="00610271">
      <w:r>
        <w:separator/>
      </w:r>
    </w:p>
  </w:endnote>
  <w:endnote w:type="continuationSeparator" w:id="0">
    <w:p w14:paraId="2361AC86" w14:textId="77777777" w:rsidR="00565562" w:rsidRDefault="00565562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EndPr/>
    <w:sdtContent>
      <w:p w14:paraId="0805628F" w14:textId="77777777" w:rsidR="00610271" w:rsidRDefault="00B92832">
        <w:pPr>
          <w:pStyle w:val="Stopka"/>
          <w:jc w:val="right"/>
        </w:pPr>
        <w:r>
          <w:rPr>
            <w:noProof/>
          </w:rPr>
          <w:fldChar w:fldCharType="begin"/>
        </w:r>
        <w:r w:rsidR="008D225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6C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1A2B787" w14:textId="77777777" w:rsidR="00610271" w:rsidRDefault="00610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B76A" w14:textId="77777777" w:rsidR="00565562" w:rsidRDefault="00565562" w:rsidP="00610271">
      <w:r>
        <w:separator/>
      </w:r>
    </w:p>
  </w:footnote>
  <w:footnote w:type="continuationSeparator" w:id="0">
    <w:p w14:paraId="75C9D54B" w14:textId="77777777" w:rsidR="00565562" w:rsidRDefault="00565562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D54D70"/>
    <w:multiLevelType w:val="multilevel"/>
    <w:tmpl w:val="FAE8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998992">
    <w:abstractNumId w:val="0"/>
  </w:num>
  <w:num w:numId="2" w16cid:durableId="827480517">
    <w:abstractNumId w:val="4"/>
  </w:num>
  <w:num w:numId="3" w16cid:durableId="1351026926">
    <w:abstractNumId w:val="6"/>
  </w:num>
  <w:num w:numId="4" w16cid:durableId="251547083">
    <w:abstractNumId w:val="2"/>
  </w:num>
  <w:num w:numId="5" w16cid:durableId="1142890924">
    <w:abstractNumId w:val="1"/>
  </w:num>
  <w:num w:numId="6" w16cid:durableId="257299836">
    <w:abstractNumId w:val="7"/>
  </w:num>
  <w:num w:numId="7" w16cid:durableId="1448157842">
    <w:abstractNumId w:val="3"/>
  </w:num>
  <w:num w:numId="8" w16cid:durableId="1324163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45FD"/>
    <w:rsid w:val="00030730"/>
    <w:rsid w:val="000406CE"/>
    <w:rsid w:val="00056C6C"/>
    <w:rsid w:val="0006032C"/>
    <w:rsid w:val="0006334D"/>
    <w:rsid w:val="00073F69"/>
    <w:rsid w:val="00087274"/>
    <w:rsid w:val="000A058A"/>
    <w:rsid w:val="000A681E"/>
    <w:rsid w:val="000A6C1A"/>
    <w:rsid w:val="000C5FAE"/>
    <w:rsid w:val="000C6432"/>
    <w:rsid w:val="000F0A27"/>
    <w:rsid w:val="00101145"/>
    <w:rsid w:val="001064AD"/>
    <w:rsid w:val="00116A7B"/>
    <w:rsid w:val="00120C63"/>
    <w:rsid w:val="00134481"/>
    <w:rsid w:val="00152632"/>
    <w:rsid w:val="00153455"/>
    <w:rsid w:val="0016661D"/>
    <w:rsid w:val="001678DB"/>
    <w:rsid w:val="001747F0"/>
    <w:rsid w:val="00186357"/>
    <w:rsid w:val="001A1F5A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23413"/>
    <w:rsid w:val="00232D4C"/>
    <w:rsid w:val="002643C9"/>
    <w:rsid w:val="00280324"/>
    <w:rsid w:val="00286051"/>
    <w:rsid w:val="00294753"/>
    <w:rsid w:val="002D3629"/>
    <w:rsid w:val="002E408B"/>
    <w:rsid w:val="002E75AF"/>
    <w:rsid w:val="002F1813"/>
    <w:rsid w:val="003114C8"/>
    <w:rsid w:val="0031673E"/>
    <w:rsid w:val="00325E4B"/>
    <w:rsid w:val="00333F95"/>
    <w:rsid w:val="00341952"/>
    <w:rsid w:val="00346007"/>
    <w:rsid w:val="003522A6"/>
    <w:rsid w:val="00352EDD"/>
    <w:rsid w:val="00353D2D"/>
    <w:rsid w:val="00370678"/>
    <w:rsid w:val="003A768F"/>
    <w:rsid w:val="003B77DB"/>
    <w:rsid w:val="003C32BF"/>
    <w:rsid w:val="003F0480"/>
    <w:rsid w:val="00401E10"/>
    <w:rsid w:val="0042479F"/>
    <w:rsid w:val="004345F9"/>
    <w:rsid w:val="00447D83"/>
    <w:rsid w:val="00454BC0"/>
    <w:rsid w:val="00456D5A"/>
    <w:rsid w:val="00457934"/>
    <w:rsid w:val="0046537D"/>
    <w:rsid w:val="004A109A"/>
    <w:rsid w:val="004E73D3"/>
    <w:rsid w:val="004E7EFE"/>
    <w:rsid w:val="004F1F1B"/>
    <w:rsid w:val="004F2E00"/>
    <w:rsid w:val="00500151"/>
    <w:rsid w:val="005035DD"/>
    <w:rsid w:val="00505CE6"/>
    <w:rsid w:val="0051469C"/>
    <w:rsid w:val="00527996"/>
    <w:rsid w:val="00533F98"/>
    <w:rsid w:val="00544620"/>
    <w:rsid w:val="005465E2"/>
    <w:rsid w:val="005566CD"/>
    <w:rsid w:val="00565562"/>
    <w:rsid w:val="00570B19"/>
    <w:rsid w:val="0057613C"/>
    <w:rsid w:val="005905DC"/>
    <w:rsid w:val="00592208"/>
    <w:rsid w:val="00597553"/>
    <w:rsid w:val="005A2982"/>
    <w:rsid w:val="005B1E56"/>
    <w:rsid w:val="005B27E1"/>
    <w:rsid w:val="005B5760"/>
    <w:rsid w:val="005D68C8"/>
    <w:rsid w:val="005E417E"/>
    <w:rsid w:val="005E56F6"/>
    <w:rsid w:val="005F7113"/>
    <w:rsid w:val="00607E78"/>
    <w:rsid w:val="00610271"/>
    <w:rsid w:val="00621D00"/>
    <w:rsid w:val="00622FF5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9732C"/>
    <w:rsid w:val="006A45C8"/>
    <w:rsid w:val="006B44A2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4D39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4BD0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C3DFB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A26CF5"/>
    <w:rsid w:val="00A64288"/>
    <w:rsid w:val="00A64545"/>
    <w:rsid w:val="00A70304"/>
    <w:rsid w:val="00A7497B"/>
    <w:rsid w:val="00A91BCC"/>
    <w:rsid w:val="00A97C1F"/>
    <w:rsid w:val="00AA25FA"/>
    <w:rsid w:val="00AA280F"/>
    <w:rsid w:val="00AA592F"/>
    <w:rsid w:val="00AA65AF"/>
    <w:rsid w:val="00AC4C21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52018"/>
    <w:rsid w:val="00B601A1"/>
    <w:rsid w:val="00B60BB9"/>
    <w:rsid w:val="00B84E60"/>
    <w:rsid w:val="00B92832"/>
    <w:rsid w:val="00B93794"/>
    <w:rsid w:val="00B96DF4"/>
    <w:rsid w:val="00B97862"/>
    <w:rsid w:val="00BA0019"/>
    <w:rsid w:val="00BA05A4"/>
    <w:rsid w:val="00BA5861"/>
    <w:rsid w:val="00BB3B0B"/>
    <w:rsid w:val="00BC1B67"/>
    <w:rsid w:val="00BC65D3"/>
    <w:rsid w:val="00BC7E6E"/>
    <w:rsid w:val="00BD021A"/>
    <w:rsid w:val="00BD1232"/>
    <w:rsid w:val="00BF5DF8"/>
    <w:rsid w:val="00C1314A"/>
    <w:rsid w:val="00C160AE"/>
    <w:rsid w:val="00C2176B"/>
    <w:rsid w:val="00C21F46"/>
    <w:rsid w:val="00C318F6"/>
    <w:rsid w:val="00C32A0A"/>
    <w:rsid w:val="00C37D35"/>
    <w:rsid w:val="00C464C0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0078"/>
    <w:rsid w:val="00DC5C1C"/>
    <w:rsid w:val="00DC78F6"/>
    <w:rsid w:val="00DE1EDA"/>
    <w:rsid w:val="00DF543D"/>
    <w:rsid w:val="00E00356"/>
    <w:rsid w:val="00E03A3F"/>
    <w:rsid w:val="00E35FC0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EE497B"/>
    <w:rsid w:val="00F04228"/>
    <w:rsid w:val="00F12F01"/>
    <w:rsid w:val="00F1791A"/>
    <w:rsid w:val="00F439CB"/>
    <w:rsid w:val="00F509C9"/>
    <w:rsid w:val="00F80FD1"/>
    <w:rsid w:val="00F87FFD"/>
    <w:rsid w:val="00F94418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6E80"/>
  <w15:docId w15:val="{55C27662-E837-41D7-AA25-9601366D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50015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75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Leszek_Stanis%C5%82aw_Zakrzew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e.org/details/rycerstwopolski02piekgo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Franciszek_Piekosi%C5%84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ycerze_%C5%9Bredniowiecznej_Europy_%C5%82aci%C5%84ski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C9E6-DBCF-4165-8FB7-09F66E84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58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1</cp:revision>
  <dcterms:created xsi:type="dcterms:W3CDTF">2019-09-04T05:14:00Z</dcterms:created>
  <dcterms:modified xsi:type="dcterms:W3CDTF">2022-06-03T13:05:00Z</dcterms:modified>
</cp:coreProperties>
</file>